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Svtltabulkasmkou1"/>
        <w:tblpPr w:leftFromText="141" w:rightFromText="141" w:vertAnchor="text" w:horzAnchor="margin" w:tblpY="972"/>
        <w:tblW w:w="5000" w:type="pct"/>
        <w:tblLook w:val="04A0" w:firstRow="1" w:lastRow="0" w:firstColumn="1" w:lastColumn="0" w:noHBand="0" w:noVBand="1"/>
      </w:tblPr>
      <w:tblGrid>
        <w:gridCol w:w="4524"/>
        <w:gridCol w:w="4528"/>
      </w:tblGrid>
      <w:tr w:rsidR="002C087B" w:rsidTr="2AA090EE" w14:paraId="47F7AD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cMar/>
            <w:vAlign w:val="center"/>
          </w:tcPr>
          <w:p w:rsidRPr="00B11245" w:rsidR="002C087B" w:rsidP="00267410" w:rsidRDefault="002C087B" w14:paraId="35EA8537" w14:textId="77777777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Název úlo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11245" w:rsidR="002C087B" w:rsidP="00267410" w:rsidRDefault="004243FA" w14:paraId="01056B72" w14:textId="523D8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rm</w:t>
            </w:r>
          </w:p>
        </w:tc>
      </w:tr>
      <w:tr w:rsidR="002C087B" w:rsidTr="2AA090EE" w14:paraId="2724A66B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color="auto" w:sz="8" w:space="0"/>
              <w:left w:val="single" w:color="auto" w:sz="8" w:space="0"/>
            </w:tcBorders>
            <w:tcMar/>
            <w:vAlign w:val="center"/>
          </w:tcPr>
          <w:p w:rsidRPr="00B11245" w:rsidR="002C087B" w:rsidP="00267410" w:rsidRDefault="002C087B" w14:paraId="03C55DEF" w14:textId="77777777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Tří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Borders>
              <w:top w:val="single" w:color="auto" w:sz="8" w:space="0"/>
              <w:right w:val="single" w:color="auto" w:sz="8" w:space="0"/>
            </w:tcBorders>
            <w:tcMar/>
            <w:vAlign w:val="center"/>
          </w:tcPr>
          <w:p w:rsidRPr="00B11245" w:rsidR="002C087B" w:rsidP="00267410" w:rsidRDefault="002B618A" w14:paraId="3FE09E45" w14:textId="7061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46B0">
              <w:rPr>
                <w:sz w:val="28"/>
                <w:szCs w:val="28"/>
              </w:rPr>
              <w:t>.</w:t>
            </w:r>
            <w:r w:rsidR="00382EC9">
              <w:rPr>
                <w:sz w:val="28"/>
                <w:szCs w:val="28"/>
              </w:rPr>
              <w:t xml:space="preserve"> stupeň základní školy</w:t>
            </w:r>
          </w:p>
        </w:tc>
      </w:tr>
      <w:tr w:rsidR="002C087B" w:rsidTr="2AA090EE" w14:paraId="7D6E23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color="auto" w:sz="8" w:space="0"/>
            </w:tcBorders>
            <w:tcMar/>
            <w:vAlign w:val="center"/>
          </w:tcPr>
          <w:p w:rsidRPr="00B11245" w:rsidR="002C087B" w:rsidP="00267410" w:rsidRDefault="002C087B" w14:paraId="4411192F" w14:textId="77777777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Úloha splňuje rám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Borders>
              <w:right w:val="single" w:color="auto" w:sz="8" w:space="0"/>
            </w:tcBorders>
            <w:tcMar/>
            <w:vAlign w:val="center"/>
          </w:tcPr>
          <w:p w:rsidRPr="002C087B" w:rsidR="002C087B" w:rsidP="002C087B" w:rsidRDefault="002C087B" w14:paraId="1BB6481B" w14:textId="30448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:rsidRPr="00B11245" w:rsidR="002C087B" w:rsidP="00267410" w:rsidRDefault="002C087B" w14:paraId="3AF8FF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C087B" w:rsidTr="2AA090EE" w14:paraId="2D273C7C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color="auto" w:sz="8" w:space="0"/>
            </w:tcBorders>
            <w:tcMar/>
            <w:vAlign w:val="center"/>
          </w:tcPr>
          <w:p w:rsidRPr="00B11245" w:rsidR="002C087B" w:rsidP="00267410" w:rsidRDefault="002C087B" w14:paraId="0551A4E1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á náročn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Borders>
              <w:right w:val="single" w:color="auto" w:sz="8" w:space="0"/>
            </w:tcBorders>
            <w:tcMar/>
            <w:vAlign w:val="center"/>
          </w:tcPr>
          <w:p w:rsidRPr="00122589" w:rsidR="002C087B" w:rsidP="00267410" w:rsidRDefault="009B5297" w14:paraId="282EF985" w14:textId="4E54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 minut (1 vyučovací hodina)</w:t>
            </w:r>
          </w:p>
        </w:tc>
      </w:tr>
      <w:tr w:rsidR="002C087B" w:rsidTr="2AA090EE" w14:paraId="0450C209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color="auto" w:sz="8" w:space="0"/>
            </w:tcBorders>
            <w:tcMar/>
            <w:vAlign w:val="center"/>
          </w:tcPr>
          <w:p w:rsidR="002C087B" w:rsidP="00267410" w:rsidRDefault="002C087B" w14:paraId="55481A5E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úlo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Borders>
              <w:right w:val="single" w:color="auto" w:sz="8" w:space="0"/>
            </w:tcBorders>
            <w:tcMar/>
            <w:vAlign w:val="center"/>
          </w:tcPr>
          <w:p w:rsidRPr="00122589" w:rsidR="002C087B" w:rsidP="2AA090EE" w:rsidRDefault="002C087B" w14:paraId="0A01DB8F" w14:textId="261C16C4">
            <w:pPr>
              <w:pStyle w:val="Norml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8"/>
                <w:szCs w:val="28"/>
                <w:lang w:val="cs-CZ"/>
              </w:rPr>
            </w:pPr>
            <w:r w:rsidRPr="2AA090EE" w:rsidR="2AA090EE">
              <w:rPr>
                <w:rFonts w:ascii="Calibri" w:hAnsi="Calibri" w:eastAsia="Calibri" w:cs="Calibri"/>
                <w:noProof w:val="0"/>
                <w:sz w:val="28"/>
                <w:szCs w:val="28"/>
                <w:lang w:val="cs-CZ"/>
              </w:rPr>
              <w:t>Skupinová aktivita na bázi řetězové reakce</w:t>
            </w:r>
          </w:p>
        </w:tc>
      </w:tr>
      <w:tr w:rsidR="00F0538D" w:rsidTr="2AA090EE" w14:paraId="3302A7D6" w14:textId="777777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color="auto" w:sz="8" w:space="0"/>
            </w:tcBorders>
            <w:tcMar/>
            <w:vAlign w:val="center"/>
          </w:tcPr>
          <w:p w:rsidR="00F0538D" w:rsidP="00267410" w:rsidRDefault="00C37CD2" w14:paraId="5F765505" w14:textId="0794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az na rozšíř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Borders>
              <w:right w:val="single" w:color="auto" w:sz="8" w:space="0"/>
            </w:tcBorders>
            <w:tcMar/>
            <w:vAlign w:val="center"/>
          </w:tcPr>
          <w:p w:rsidRPr="00122589" w:rsidR="00F0538D" w:rsidP="002C087B" w:rsidRDefault="00F0538D" w14:paraId="59A892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:rsidR="00E651EA" w:rsidRDefault="00DD3632" w14:paraId="1A2DCE61" w14:textId="40507C27">
      <w:r w:rsidRPr="00DD3632">
        <w:rPr>
          <w:highlight w:val="cyan"/>
        </w:rPr>
        <w:t>Ne</w:t>
      </w:r>
    </w:p>
    <w:p w:rsidRPr="002C087B" w:rsidR="002C087B" w:rsidP="002C087B" w:rsidRDefault="002C087B" w14:paraId="42617639" w14:textId="3001464B"/>
    <w:p w:rsidRPr="002C087B" w:rsidR="002C087B" w:rsidP="002C087B" w:rsidRDefault="002C087B" w14:paraId="3BF28011" w14:textId="6127D754"/>
    <w:p w:rsidR="002C087B" w:rsidP="002C087B" w:rsidRDefault="002C087B" w14:paraId="507C9279" w14:textId="7F248927">
      <w:r>
        <w:br w:type="page"/>
      </w:r>
    </w:p>
    <w:p w:rsidRPr="00141927" w:rsidR="002C087B" w:rsidP="002C087B" w:rsidRDefault="004243FA" w14:paraId="7627AFFA" w14:textId="5773F4D3">
      <w:pPr>
        <w:pStyle w:val="Nadpis1"/>
        <w:jc w:val="center"/>
        <w:rPr>
          <w:rFonts w:cstheme="majorHAnsi"/>
          <w:b/>
          <w:bCs/>
          <w:color w:val="auto"/>
          <w:sz w:val="48"/>
          <w:szCs w:val="48"/>
        </w:rPr>
      </w:pPr>
      <w:r>
        <w:rPr>
          <w:rFonts w:cstheme="majorHAnsi"/>
          <w:b/>
          <w:bCs/>
          <w:color w:val="auto"/>
          <w:sz w:val="48"/>
          <w:szCs w:val="48"/>
        </w:rPr>
        <w:lastRenderedPageBreak/>
        <w:t>Alarm</w:t>
      </w:r>
    </w:p>
    <w:p w:rsidRPr="00141927" w:rsidR="00DE0335" w:rsidP="002C087B" w:rsidRDefault="00DE0335" w14:paraId="41981BAC" w14:textId="77777777">
      <w:pPr>
        <w:pStyle w:val="Nadpis2"/>
        <w:tabs>
          <w:tab w:val="left" w:pos="3686"/>
        </w:tabs>
        <w:rPr>
          <w:color w:val="auto"/>
        </w:rPr>
      </w:pPr>
    </w:p>
    <w:p w:rsidRPr="000524C7" w:rsidR="00DE0335" w:rsidP="002C087B" w:rsidRDefault="00DE0335" w14:paraId="2238579D" w14:textId="375A60B7">
      <w:pPr>
        <w:pStyle w:val="Nadpis2"/>
        <w:tabs>
          <w:tab w:val="left" w:pos="3686"/>
        </w:tabs>
        <w:rPr>
          <w:b/>
          <w:bCs/>
          <w:color w:val="auto"/>
          <w:sz w:val="28"/>
          <w:szCs w:val="28"/>
        </w:rPr>
      </w:pPr>
      <w:r w:rsidRPr="000524C7">
        <w:rPr>
          <w:b/>
          <w:bCs/>
          <w:color w:val="auto"/>
          <w:sz w:val="28"/>
          <w:szCs w:val="28"/>
        </w:rPr>
        <w:t>Začátek</w:t>
      </w:r>
    </w:p>
    <w:p w:rsidRPr="000524C7" w:rsidR="00DE0335" w:rsidP="00DE0335" w:rsidRDefault="00DE0335" w14:paraId="213D2EDD" w14:textId="77777777">
      <w:pPr>
        <w:rPr>
          <w:b/>
          <w:bCs/>
          <w:sz w:val="28"/>
          <w:szCs w:val="28"/>
        </w:rPr>
      </w:pPr>
    </w:p>
    <w:p w:rsidRPr="000524C7" w:rsidR="00DE0335" w:rsidP="002C087B" w:rsidRDefault="00DE0335" w14:paraId="3C72F9AD" w14:textId="77777777">
      <w:pPr>
        <w:pStyle w:val="Nadpis2"/>
        <w:tabs>
          <w:tab w:val="left" w:pos="3686"/>
        </w:tabs>
        <w:rPr>
          <w:b/>
          <w:bCs/>
          <w:color w:val="auto"/>
          <w:sz w:val="28"/>
          <w:szCs w:val="28"/>
        </w:rPr>
      </w:pPr>
    </w:p>
    <w:p w:rsidRPr="000524C7" w:rsidR="00DE0335" w:rsidP="002C087B" w:rsidRDefault="00DE0335" w14:paraId="5A9BAB03" w14:textId="5C66A2E6">
      <w:pPr>
        <w:pStyle w:val="Nadpis2"/>
        <w:tabs>
          <w:tab w:val="left" w:pos="3686"/>
        </w:tabs>
        <w:rPr>
          <w:b/>
          <w:bCs/>
          <w:color w:val="auto"/>
          <w:sz w:val="28"/>
          <w:szCs w:val="28"/>
        </w:rPr>
      </w:pPr>
      <w:r w:rsidRPr="000524C7">
        <w:rPr>
          <w:b/>
          <w:bCs/>
          <w:color w:val="auto"/>
          <w:sz w:val="28"/>
          <w:szCs w:val="28"/>
        </w:rPr>
        <w:t>Co budete potřebovat</w:t>
      </w:r>
    </w:p>
    <w:p w:rsidR="00DE0335" w:rsidP="002C087B" w:rsidRDefault="00DE0335" w14:paraId="0F0D37E7" w14:textId="77777777">
      <w:pPr>
        <w:pStyle w:val="Nadpis2"/>
        <w:tabs>
          <w:tab w:val="left" w:pos="3686"/>
        </w:tabs>
      </w:pPr>
    </w:p>
    <w:p w:rsidR="00DE0335" w:rsidP="002C087B" w:rsidRDefault="00DE0335" w14:paraId="1F0B1C52" w14:textId="77777777">
      <w:pPr>
        <w:pStyle w:val="Nadpis2"/>
        <w:tabs>
          <w:tab w:val="left" w:pos="3686"/>
        </w:tabs>
      </w:pPr>
    </w:p>
    <w:p w:rsidR="00DE0335" w:rsidP="002C087B" w:rsidRDefault="00DE0335" w14:paraId="220F3101" w14:textId="77777777">
      <w:pPr>
        <w:pStyle w:val="Nadpis2"/>
        <w:tabs>
          <w:tab w:val="left" w:pos="3686"/>
        </w:tabs>
      </w:pPr>
    </w:p>
    <w:p w:rsidR="00DE0335" w:rsidP="002C087B" w:rsidRDefault="00DE0335" w14:paraId="0A19E1A5" w14:textId="77777777">
      <w:pPr>
        <w:pStyle w:val="Nadpis2"/>
        <w:tabs>
          <w:tab w:val="left" w:pos="3686"/>
        </w:tabs>
      </w:pPr>
    </w:p>
    <w:p w:rsidR="00DE0335" w:rsidP="002C087B" w:rsidRDefault="00DE0335" w14:paraId="6ECAD71C" w14:textId="77777777">
      <w:pPr>
        <w:pStyle w:val="Nadpis2"/>
        <w:tabs>
          <w:tab w:val="left" w:pos="3686"/>
        </w:tabs>
      </w:pPr>
    </w:p>
    <w:p w:rsidRPr="000524C7" w:rsidR="002C087B" w:rsidP="002C087B" w:rsidRDefault="002C087B" w14:paraId="067F142C" w14:textId="19998781">
      <w:pPr>
        <w:pStyle w:val="Nadpis2"/>
        <w:tabs>
          <w:tab w:val="left" w:pos="3686"/>
        </w:tabs>
        <w:rPr>
          <w:b/>
          <w:bCs/>
          <w:color w:val="auto"/>
          <w:sz w:val="28"/>
          <w:szCs w:val="28"/>
        </w:rPr>
      </w:pPr>
      <w:r w:rsidRPr="000524C7">
        <w:rPr>
          <w:b/>
          <w:bCs/>
          <w:color w:val="auto"/>
          <w:sz w:val="28"/>
          <w:szCs w:val="28"/>
        </w:rPr>
        <w:t>Rozšíření</w:t>
      </w:r>
      <w:r w:rsidRPr="000524C7">
        <w:rPr>
          <w:b/>
          <w:bCs/>
          <w:color w:val="auto"/>
          <w:sz w:val="28"/>
          <w:szCs w:val="28"/>
        </w:rPr>
        <w:tab/>
      </w:r>
      <w:r w:rsidRPr="000524C7">
        <w:rPr>
          <w:b/>
          <w:bCs/>
          <w:color w:val="auto"/>
          <w:sz w:val="28"/>
          <w:szCs w:val="28"/>
        </w:rPr>
        <w:t>Popis rozšíření</w:t>
      </w:r>
    </w:p>
    <w:p w:rsidR="002C087B" w:rsidP="002C087B" w:rsidRDefault="002C087B" w14:paraId="45F300DD" w14:textId="2DD24453">
      <w:pPr>
        <w:tabs>
          <w:tab w:val="left" w:pos="3686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C087B" w:rsidTr="00DE0335" w14:paraId="2468A02C" w14:textId="77777777">
        <w:tc>
          <w:tcPr>
            <w:tcW w:w="3539" w:type="dxa"/>
          </w:tcPr>
          <w:p w:rsidRPr="00252819" w:rsidR="002C087B" w:rsidP="002C087B" w:rsidRDefault="00DE6333" w14:paraId="228DB00C" w14:textId="7F4E4D52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DE6333">
              <w:rPr>
                <w:b/>
                <w:bCs/>
                <w:sz w:val="24"/>
                <w:szCs w:val="24"/>
              </w:rPr>
              <w:t>Spusť alarm a pošli pokyn</w:t>
            </w:r>
          </w:p>
        </w:tc>
        <w:tc>
          <w:tcPr>
            <w:tcW w:w="5523" w:type="dxa"/>
          </w:tcPr>
          <w:p w:rsidRPr="00DA46D3" w:rsidR="00DA46D3" w:rsidP="00DA46D3" w:rsidRDefault="00DA46D3" w14:paraId="1E847C5D" w14:textId="77777777">
            <w:pPr>
              <w:pStyle w:val="Odstavecseseznamem"/>
              <w:numPr>
                <w:ilvl w:val="0"/>
                <w:numId w:val="2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DA46D3">
              <w:rPr>
                <w:sz w:val="24"/>
                <w:szCs w:val="24"/>
              </w:rPr>
              <w:t>Spustí alarm (</w:t>
            </w:r>
            <w:proofErr w:type="spellStart"/>
            <w:r w:rsidRPr="00DA46D3">
              <w:rPr>
                <w:sz w:val="24"/>
                <w:szCs w:val="24"/>
              </w:rPr>
              <w:t>microbit</w:t>
            </w:r>
            <w:proofErr w:type="spellEnd"/>
            <w:r w:rsidRPr="00DA46D3">
              <w:rPr>
                <w:sz w:val="24"/>
                <w:szCs w:val="24"/>
              </w:rPr>
              <w:t xml:space="preserve"> začne houkat) a pošle zprávu </w:t>
            </w:r>
            <w:proofErr w:type="spellStart"/>
            <w:r w:rsidRPr="00DA46D3">
              <w:rPr>
                <w:sz w:val="24"/>
                <w:szCs w:val="24"/>
              </w:rPr>
              <w:t>microbitům</w:t>
            </w:r>
            <w:proofErr w:type="spellEnd"/>
            <w:r w:rsidRPr="00DA46D3">
              <w:rPr>
                <w:sz w:val="24"/>
                <w:szCs w:val="24"/>
              </w:rPr>
              <w:t xml:space="preserve"> v okolí, aby také začaly houkat</w:t>
            </w:r>
          </w:p>
          <w:p w:rsidR="00DA46D3" w:rsidP="00DA46D3" w:rsidRDefault="002B618A" w14:paraId="5BA3B09C" w14:textId="6B8A816D">
            <w:pPr>
              <w:pStyle w:val="Odstavecseseznamem"/>
              <w:numPr>
                <w:ilvl w:val="0"/>
                <w:numId w:val="2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</w:t>
            </w:r>
          </w:p>
          <w:p w:rsidR="002B618A" w:rsidP="002B618A" w:rsidRDefault="002B618A" w14:paraId="3B942F5B" w14:textId="67EC99D2">
            <w:pPr>
              <w:pStyle w:val="Odstavecseseznamem"/>
              <w:numPr>
                <w:ilvl w:val="1"/>
                <w:numId w:val="2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(text)</w:t>
            </w:r>
          </w:p>
          <w:p w:rsidRPr="00DA46D3" w:rsidR="002B618A" w:rsidP="002B618A" w:rsidRDefault="002B618A" w14:paraId="7AD5F4B0" w14:textId="3D44DFA7">
            <w:pPr>
              <w:pStyle w:val="Odstavecseseznamem"/>
              <w:numPr>
                <w:ilvl w:val="1"/>
                <w:numId w:val="2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nvalue</w:t>
            </w:r>
            <w:proofErr w:type="spellEnd"/>
            <w:r>
              <w:rPr>
                <w:sz w:val="24"/>
                <w:szCs w:val="24"/>
              </w:rPr>
              <w:t xml:space="preserve"> (číslo)</w:t>
            </w:r>
          </w:p>
          <w:p w:rsidRPr="00DA46D3" w:rsidR="002C087B" w:rsidP="00DA46D3" w:rsidRDefault="00DA46D3" w14:paraId="30A77CB9" w14:textId="52784524">
            <w:pPr>
              <w:pStyle w:val="Odstavecseseznamem"/>
              <w:numPr>
                <w:ilvl w:val="0"/>
                <w:numId w:val="2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DA46D3">
              <w:rPr>
                <w:sz w:val="24"/>
                <w:szCs w:val="24"/>
              </w:rPr>
              <w:t>Bez návratové hodnoty</w:t>
            </w:r>
          </w:p>
        </w:tc>
      </w:tr>
      <w:tr w:rsidR="002C087B" w:rsidTr="00DE0335" w14:paraId="20D669E1" w14:textId="77777777">
        <w:tc>
          <w:tcPr>
            <w:tcW w:w="3539" w:type="dxa"/>
          </w:tcPr>
          <w:p w:rsidRPr="00252819" w:rsidR="002C087B" w:rsidP="002C087B" w:rsidRDefault="00DE6333" w14:paraId="5CD57F17" w14:textId="3E9D2F2D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DE6333">
              <w:rPr>
                <w:b/>
                <w:bCs/>
                <w:sz w:val="24"/>
                <w:szCs w:val="24"/>
              </w:rPr>
              <w:t>Vypni alarm a pošli pokyn</w:t>
            </w:r>
          </w:p>
        </w:tc>
        <w:tc>
          <w:tcPr>
            <w:tcW w:w="5523" w:type="dxa"/>
          </w:tcPr>
          <w:p w:rsidRPr="000767DB" w:rsidR="000767DB" w:rsidP="000767DB" w:rsidRDefault="000767DB" w14:paraId="31E5916F" w14:textId="77777777">
            <w:pPr>
              <w:pStyle w:val="Odstavecseseznamem"/>
              <w:numPr>
                <w:ilvl w:val="0"/>
                <w:numId w:val="3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0767DB">
              <w:rPr>
                <w:sz w:val="24"/>
                <w:szCs w:val="24"/>
              </w:rPr>
              <w:t>Vypne alarm (</w:t>
            </w:r>
            <w:proofErr w:type="spellStart"/>
            <w:r w:rsidRPr="000767DB">
              <w:rPr>
                <w:sz w:val="24"/>
                <w:szCs w:val="24"/>
              </w:rPr>
              <w:t>microbit</w:t>
            </w:r>
            <w:proofErr w:type="spellEnd"/>
            <w:r w:rsidRPr="000767DB">
              <w:rPr>
                <w:sz w:val="24"/>
                <w:szCs w:val="24"/>
              </w:rPr>
              <w:t xml:space="preserve"> přestane houkat) a pošle zprávu </w:t>
            </w:r>
            <w:proofErr w:type="spellStart"/>
            <w:r w:rsidRPr="000767DB">
              <w:rPr>
                <w:sz w:val="24"/>
                <w:szCs w:val="24"/>
              </w:rPr>
              <w:t>microbitům</w:t>
            </w:r>
            <w:proofErr w:type="spellEnd"/>
            <w:r w:rsidRPr="000767DB">
              <w:rPr>
                <w:sz w:val="24"/>
                <w:szCs w:val="24"/>
              </w:rPr>
              <w:t xml:space="preserve"> v okolí, aby také přestaly houkat</w:t>
            </w:r>
          </w:p>
          <w:p w:rsidRPr="002E0657" w:rsidR="002E0657" w:rsidP="002E0657" w:rsidRDefault="002E0657" w14:paraId="0263F752" w14:textId="77777777">
            <w:pPr>
              <w:pStyle w:val="Odstavecseseznamem"/>
              <w:numPr>
                <w:ilvl w:val="0"/>
                <w:numId w:val="3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E0657">
              <w:rPr>
                <w:sz w:val="24"/>
                <w:szCs w:val="24"/>
              </w:rPr>
              <w:t>Parametry:</w:t>
            </w:r>
          </w:p>
          <w:p w:rsidRPr="002E0657" w:rsidR="002E0657" w:rsidP="002E0657" w:rsidRDefault="002E0657" w14:paraId="5013A695" w14:textId="77777777">
            <w:pPr>
              <w:pStyle w:val="Odstavecseseznamem"/>
              <w:numPr>
                <w:ilvl w:val="1"/>
                <w:numId w:val="3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r w:rsidRPr="002E0657">
              <w:rPr>
                <w:sz w:val="24"/>
                <w:szCs w:val="24"/>
              </w:rPr>
              <w:t>text (text)</w:t>
            </w:r>
          </w:p>
          <w:p w:rsidRPr="002E0657" w:rsidR="002E0657" w:rsidP="002E0657" w:rsidRDefault="002E0657" w14:paraId="1CEA78E7" w14:textId="35DEA9AA">
            <w:pPr>
              <w:pStyle w:val="Odstavecseseznamem"/>
              <w:numPr>
                <w:ilvl w:val="1"/>
                <w:numId w:val="3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proofErr w:type="spellStart"/>
            <w:r w:rsidRPr="002E0657">
              <w:rPr>
                <w:sz w:val="24"/>
                <w:szCs w:val="24"/>
              </w:rPr>
              <w:t>onvalue</w:t>
            </w:r>
            <w:proofErr w:type="spellEnd"/>
            <w:r w:rsidRPr="002E0657">
              <w:rPr>
                <w:sz w:val="24"/>
                <w:szCs w:val="24"/>
              </w:rPr>
              <w:t xml:space="preserve"> (číslo)</w:t>
            </w:r>
          </w:p>
          <w:p w:rsidRPr="000767DB" w:rsidR="002C087B" w:rsidP="000767DB" w:rsidRDefault="000767DB" w14:paraId="05797DA9" w14:textId="5CF4001E">
            <w:pPr>
              <w:pStyle w:val="Odstavecseseznamem"/>
              <w:numPr>
                <w:ilvl w:val="0"/>
                <w:numId w:val="3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0767DB">
              <w:rPr>
                <w:sz w:val="24"/>
                <w:szCs w:val="24"/>
              </w:rPr>
              <w:t>Bez návratové hodnoty</w:t>
            </w:r>
          </w:p>
        </w:tc>
      </w:tr>
    </w:tbl>
    <w:p w:rsidR="002C087B" w:rsidP="002C087B" w:rsidRDefault="002C087B" w14:paraId="20673788" w14:textId="600549F4">
      <w:pPr>
        <w:tabs>
          <w:tab w:val="left" w:pos="3686"/>
        </w:tabs>
      </w:pPr>
    </w:p>
    <w:p w:rsidR="00073D76" w:rsidP="00DE0335" w:rsidRDefault="00073D76" w14:paraId="05A40A34" w14:textId="77777777">
      <w:pPr>
        <w:pStyle w:val="Nadpis2"/>
        <w:rPr>
          <w:sz w:val="28"/>
          <w:szCs w:val="28"/>
        </w:rPr>
      </w:pPr>
    </w:p>
    <w:p w:rsidR="00073D76" w:rsidP="00DE0335" w:rsidRDefault="00073D76" w14:paraId="098E857F" w14:textId="77777777">
      <w:pPr>
        <w:pStyle w:val="Nadpis2"/>
        <w:rPr>
          <w:sz w:val="28"/>
          <w:szCs w:val="28"/>
        </w:rPr>
      </w:pPr>
    </w:p>
    <w:p w:rsidR="00073D76" w:rsidP="00DE0335" w:rsidRDefault="00073D76" w14:paraId="0C705D0F" w14:textId="77777777">
      <w:pPr>
        <w:pStyle w:val="Nadpis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636B94" w:rsidR="00DE0335" w:rsidP="00DE0335" w:rsidRDefault="00DE0335" w14:paraId="35E66D38" w14:textId="5B454B8E">
      <w:pPr>
        <w:pStyle w:val="Nadpis2"/>
        <w:rPr>
          <w:sz w:val="28"/>
          <w:szCs w:val="28"/>
        </w:rPr>
      </w:pPr>
      <w:r w:rsidRPr="00636B94">
        <w:rPr>
          <w:sz w:val="28"/>
          <w:szCs w:val="28"/>
        </w:rPr>
        <w:lastRenderedPageBreak/>
        <w:t>Možný postup v úloze</w:t>
      </w:r>
    </w:p>
    <w:p w:rsidR="00DE0335" w:rsidP="00DE0335" w:rsidRDefault="00DE0335" w14:paraId="5B615AC1" w14:textId="767E446C"/>
    <w:p w:rsidRPr="00D41AFB" w:rsidR="00D41AFB" w:rsidP="00D41AFB" w:rsidRDefault="00073D76" w14:paraId="233D5B97" w14:textId="5A9FD502">
      <w:pPr>
        <w:rPr>
          <w:rFonts w:cstheme="minorHAnsi"/>
          <w:sz w:val="24"/>
          <w:szCs w:val="24"/>
        </w:rPr>
      </w:pPr>
      <w:r w:rsidRPr="00755D6E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41AFB" w:rsidR="00D41AFB">
        <w:rPr>
          <w:rFonts w:cstheme="minorHAnsi"/>
          <w:sz w:val="24"/>
          <w:szCs w:val="24"/>
        </w:rPr>
        <w:t xml:space="preserve">Celé řešení je závislé na zvolení správného </w:t>
      </w:r>
      <w:r w:rsidRPr="00D41AFB" w:rsidR="0034354C">
        <w:rPr>
          <w:rFonts w:cstheme="minorHAnsi"/>
          <w:sz w:val="24"/>
          <w:szCs w:val="24"/>
        </w:rPr>
        <w:t>rádio</w:t>
      </w:r>
      <w:r w:rsidRPr="00D41AFB" w:rsidR="00D41AFB">
        <w:rPr>
          <w:rFonts w:cstheme="minorHAnsi"/>
          <w:sz w:val="24"/>
          <w:szCs w:val="24"/>
        </w:rPr>
        <w:t xml:space="preserve"> textu a zapínací a vypínací hodnoty. Ve výsledku je to ale velice jednoduché. Komunikace probíhá pomocí bloku/metody „odešli hodnotu jméno %</w:t>
      </w:r>
      <w:proofErr w:type="spellStart"/>
      <w:r w:rsidRPr="00D41AFB" w:rsidR="00D41AFB">
        <w:rPr>
          <w:rFonts w:cstheme="minorHAnsi"/>
          <w:sz w:val="24"/>
          <w:szCs w:val="24"/>
        </w:rPr>
        <w:t>value</w:t>
      </w:r>
      <w:proofErr w:type="spellEnd"/>
      <w:r w:rsidRPr="00D41AFB" w:rsidR="00D41AFB">
        <w:rPr>
          <w:rFonts w:cstheme="minorHAnsi"/>
          <w:sz w:val="24"/>
          <w:szCs w:val="24"/>
        </w:rPr>
        <w:t xml:space="preserve"> číslo %</w:t>
      </w:r>
      <w:proofErr w:type="spellStart"/>
      <w:r w:rsidRPr="00D41AFB" w:rsidR="00D41AFB">
        <w:rPr>
          <w:rFonts w:cstheme="minorHAnsi"/>
          <w:sz w:val="24"/>
          <w:szCs w:val="24"/>
        </w:rPr>
        <w:t>number</w:t>
      </w:r>
      <w:proofErr w:type="spellEnd"/>
      <w:r w:rsidRPr="00D41AFB" w:rsidR="00D41AFB">
        <w:rPr>
          <w:rFonts w:cstheme="minorHAnsi"/>
          <w:sz w:val="24"/>
          <w:szCs w:val="24"/>
        </w:rPr>
        <w:t>“. Takže se posílá text společně s číslem. V mém případě posílám při zapínání text "alarm" s číslem 1 a při vypínání opět text "alarm" ale s číslem 0. A při přijímání používám odpovídající blok „když je přijata (jméno číslo) %</w:t>
      </w:r>
      <w:proofErr w:type="spellStart"/>
      <w:r w:rsidRPr="00D41AFB" w:rsidR="00D41AFB">
        <w:rPr>
          <w:rFonts w:cstheme="minorHAnsi"/>
          <w:sz w:val="24"/>
          <w:szCs w:val="24"/>
        </w:rPr>
        <w:t>name</w:t>
      </w:r>
      <w:proofErr w:type="spellEnd"/>
      <w:r w:rsidRPr="00D41AFB" w:rsidR="00D41AFB">
        <w:rPr>
          <w:rFonts w:cstheme="minorHAnsi"/>
          <w:sz w:val="24"/>
          <w:szCs w:val="24"/>
        </w:rPr>
        <w:t xml:space="preserve"> %</w:t>
      </w:r>
      <w:proofErr w:type="spellStart"/>
      <w:r w:rsidRPr="00D41AFB" w:rsidR="00D41AFB">
        <w:rPr>
          <w:rFonts w:cstheme="minorHAnsi"/>
          <w:sz w:val="24"/>
          <w:szCs w:val="24"/>
        </w:rPr>
        <w:t>value</w:t>
      </w:r>
      <w:proofErr w:type="spellEnd"/>
      <w:r w:rsidRPr="00D41AFB" w:rsidR="00D41AFB">
        <w:rPr>
          <w:rFonts w:cstheme="minorHAnsi"/>
          <w:sz w:val="24"/>
          <w:szCs w:val="24"/>
        </w:rPr>
        <w:t>“. Všichni žáci tedy musí mít stejné parametry (</w:t>
      </w:r>
      <w:proofErr w:type="gramStart"/>
      <w:r w:rsidRPr="00D41AFB" w:rsidR="00D41AFB">
        <w:rPr>
          <w:rFonts w:cstheme="minorHAnsi"/>
          <w:sz w:val="24"/>
          <w:szCs w:val="24"/>
        </w:rPr>
        <w:t>text - alarm</w:t>
      </w:r>
      <w:proofErr w:type="gramEnd"/>
      <w:r w:rsidRPr="00D41AFB" w:rsidR="00D41AFB">
        <w:rPr>
          <w:rFonts w:cstheme="minorHAnsi"/>
          <w:sz w:val="24"/>
          <w:szCs w:val="24"/>
        </w:rPr>
        <w:t xml:space="preserve">, čísla 1 a 0). Je mi jasné, že by se to mohlo udělat i snadněji, ale nemyslím si, že to je tak moc </w:t>
      </w:r>
      <w:proofErr w:type="gramStart"/>
      <w:r w:rsidRPr="00D41AFB" w:rsidR="00D41AFB">
        <w:rPr>
          <w:rFonts w:cstheme="minorHAnsi"/>
          <w:sz w:val="24"/>
          <w:szCs w:val="24"/>
        </w:rPr>
        <w:t>složité</w:t>
      </w:r>
      <w:proofErr w:type="gramEnd"/>
      <w:r w:rsidRPr="00D41AFB" w:rsidR="00D41AFB">
        <w:rPr>
          <w:rFonts w:cstheme="minorHAnsi"/>
          <w:sz w:val="24"/>
          <w:szCs w:val="24"/>
        </w:rPr>
        <w:t xml:space="preserve"> a i když to není potřebné, jak už jsem psal, tak to dovoluje žákům rozdělit se do vícero skupin - každá bude mít svoje čísla nebo svůj text. Celá věc je i bezpečnostní prvek.</w:t>
      </w:r>
    </w:p>
    <w:p w:rsidRPr="00D41AFB" w:rsidR="00D41AFB" w:rsidP="00D41AFB" w:rsidRDefault="00D41AFB" w14:paraId="03EF867A" w14:textId="77777777">
      <w:pPr>
        <w:rPr>
          <w:rFonts w:cstheme="minorHAnsi"/>
          <w:sz w:val="24"/>
          <w:szCs w:val="24"/>
        </w:rPr>
      </w:pPr>
    </w:p>
    <w:p w:rsidRPr="00D41AFB" w:rsidR="00073D76" w:rsidP="00D41AFB" w:rsidRDefault="00D41AFB" w14:paraId="0FC5591F" w14:textId="1706A8E6">
      <w:pPr>
        <w:rPr>
          <w:rFonts w:cstheme="minorHAnsi"/>
          <w:sz w:val="24"/>
          <w:szCs w:val="24"/>
        </w:rPr>
      </w:pPr>
      <w:proofErr w:type="spellStart"/>
      <w:r w:rsidRPr="00D41AFB">
        <w:rPr>
          <w:rFonts w:cstheme="minorHAnsi"/>
          <w:sz w:val="24"/>
          <w:szCs w:val="24"/>
        </w:rPr>
        <w:t>Nejdřívě</w:t>
      </w:r>
      <w:proofErr w:type="spellEnd"/>
      <w:r w:rsidRPr="00D41AFB">
        <w:rPr>
          <w:rFonts w:cstheme="minorHAnsi"/>
          <w:sz w:val="24"/>
          <w:szCs w:val="24"/>
        </w:rPr>
        <w:t xml:space="preserve"> si opět nastavíme </w:t>
      </w:r>
      <w:proofErr w:type="spellStart"/>
      <w:r w:rsidRPr="00D41AFB">
        <w:rPr>
          <w:rFonts w:cstheme="minorHAnsi"/>
          <w:sz w:val="24"/>
          <w:szCs w:val="24"/>
        </w:rPr>
        <w:t>radio</w:t>
      </w:r>
      <w:proofErr w:type="spellEnd"/>
      <w:r w:rsidRPr="00D41AFB">
        <w:rPr>
          <w:rFonts w:cstheme="minorHAnsi"/>
          <w:sz w:val="24"/>
          <w:szCs w:val="24"/>
        </w:rPr>
        <w:t xml:space="preserve">. Poté si vytvoříme proměnné, do kterých uložíme text a čísla pro posílání za pomocí radia. Proměnné nejsou samozřejmě nutností, ale předejde se zbytečným chybám. </w:t>
      </w:r>
      <w:r w:rsidRPr="00D41AFB">
        <w:rPr>
          <w:rFonts w:ascii="Segoe UI Emoji" w:hAnsi="Segoe UI Emoji" w:cs="Segoe UI Emoji"/>
          <w:sz w:val="24"/>
          <w:szCs w:val="24"/>
        </w:rPr>
        <w:t>💠</w:t>
      </w:r>
      <w:r w:rsidRPr="00D41AFB">
        <w:rPr>
          <w:rFonts w:cstheme="minorHAnsi"/>
          <w:sz w:val="24"/>
          <w:szCs w:val="24"/>
        </w:rPr>
        <w:t xml:space="preserve">Do proměnné se nahraje text pomocí bloku </w:t>
      </w:r>
      <w:proofErr w:type="gramStart"/>
      <w:r w:rsidRPr="00D41AFB">
        <w:rPr>
          <w:rFonts w:cstheme="minorHAnsi"/>
          <w:sz w:val="24"/>
          <w:szCs w:val="24"/>
        </w:rPr>
        <w:t>nastav -název</w:t>
      </w:r>
      <w:proofErr w:type="gramEnd"/>
      <w:r w:rsidRPr="00D41AFB">
        <w:rPr>
          <w:rFonts w:cstheme="minorHAnsi"/>
          <w:sz w:val="24"/>
          <w:szCs w:val="24"/>
        </w:rPr>
        <w:t xml:space="preserve"> proměnné- na nějaké číslo. Pokud ale nechceme číslo, musíme na místo čísla přetáhnout blok uvozovek ze sekce text (úplně první blok, musí se rozkliknout „rozšířené“).</w:t>
      </w:r>
      <w:r w:rsidRPr="00D41AFB">
        <w:rPr>
          <w:rFonts w:ascii="Segoe UI Emoji" w:hAnsi="Segoe UI Emoji" w:cs="Segoe UI Emoji"/>
          <w:sz w:val="24"/>
          <w:szCs w:val="24"/>
        </w:rPr>
        <w:t>💠</w:t>
      </w:r>
    </w:p>
    <w:p w:rsidRPr="009774AE" w:rsidR="003C7AF7" w:rsidP="00C00EB1" w:rsidRDefault="003C7AF7" w14:paraId="0EB5ECC2" w14:textId="5244AEFD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4E2C5294" wp14:editId="2F686057">
            <wp:extent cx="3200400" cy="261937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260207" w:rsidR="00073D76" w:rsidP="00073D76" w:rsidRDefault="00073D76" w14:paraId="20F8B9F4" w14:textId="77777777">
      <w:pPr>
        <w:ind w:left="708"/>
        <w:rPr>
          <w:sz w:val="24"/>
          <w:szCs w:val="24"/>
        </w:rPr>
      </w:pPr>
    </w:p>
    <w:p w:rsidR="00073D76" w:rsidP="00073D76" w:rsidRDefault="00073D76" w14:paraId="01028842" w14:textId="1D867833">
      <w:pPr>
        <w:rPr>
          <w:sz w:val="24"/>
          <w:szCs w:val="24"/>
        </w:rPr>
      </w:pPr>
      <w:r w:rsidRPr="00755D6E">
        <w:rPr>
          <w:b/>
          <w:bCs/>
          <w:sz w:val="24"/>
          <w:szCs w:val="24"/>
        </w:rPr>
        <w:t>2.</w:t>
      </w:r>
      <w:r w:rsidR="00F167A1">
        <w:rPr>
          <w:sz w:val="24"/>
          <w:szCs w:val="24"/>
        </w:rPr>
        <w:t xml:space="preserve"> </w:t>
      </w:r>
      <w:r w:rsidRPr="00CE6C86" w:rsidR="00CE6C86">
        <w:rPr>
          <w:sz w:val="24"/>
          <w:szCs w:val="24"/>
        </w:rPr>
        <w:t>Nyní si nastavíme zapínání/vysílání alarmu s posíláním pokynů.</w:t>
      </w:r>
    </w:p>
    <w:p w:rsidR="00141649" w:rsidP="00073D76" w:rsidRDefault="00141649" w14:paraId="21D78D4A" w14:textId="1BACF5FE">
      <w:pPr>
        <w:rPr>
          <w:sz w:val="24"/>
          <w:szCs w:val="24"/>
        </w:rPr>
      </w:pPr>
    </w:p>
    <w:p w:rsidR="00073D76" w:rsidP="00073D76" w:rsidRDefault="00DD110A" w14:paraId="3DC87928" w14:textId="07034E3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DD29F7" wp14:editId="539FBE39">
            <wp:extent cx="5038725" cy="123825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D19D932" wp14:editId="1EC37DDE">
            <wp:extent cx="5038725" cy="123825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054" w:rsidP="00073D76" w:rsidRDefault="00C21054" w14:paraId="389B6A9B" w14:textId="77777777">
      <w:pPr>
        <w:rPr>
          <w:b/>
          <w:bCs/>
          <w:sz w:val="24"/>
          <w:szCs w:val="24"/>
        </w:rPr>
      </w:pPr>
    </w:p>
    <w:p w:rsidR="00C21054" w:rsidP="00073D76" w:rsidRDefault="00C21054" w14:paraId="1503FD49" w14:textId="77777777">
      <w:pPr>
        <w:rPr>
          <w:b/>
          <w:bCs/>
          <w:sz w:val="24"/>
          <w:szCs w:val="24"/>
        </w:rPr>
      </w:pPr>
    </w:p>
    <w:p w:rsidR="00C21054" w:rsidP="00073D76" w:rsidRDefault="00C21054" w14:paraId="2A617EC0" w14:textId="4F53F447">
      <w:pPr>
        <w:rPr>
          <w:b/>
          <w:bCs/>
          <w:sz w:val="24"/>
          <w:szCs w:val="24"/>
        </w:rPr>
      </w:pPr>
    </w:p>
    <w:p w:rsidR="00260207" w:rsidP="00073D76" w:rsidRDefault="00073D76" w14:paraId="5F36123E" w14:textId="6CFE077B">
      <w:pPr>
        <w:rPr>
          <w:sz w:val="24"/>
          <w:szCs w:val="24"/>
        </w:rPr>
      </w:pPr>
      <w:r w:rsidRPr="00073D76">
        <w:rPr>
          <w:b/>
          <w:bCs/>
          <w:sz w:val="24"/>
          <w:szCs w:val="24"/>
        </w:rPr>
        <w:t>3.</w:t>
      </w:r>
      <w:r w:rsidR="0029445B">
        <w:rPr>
          <w:sz w:val="24"/>
          <w:szCs w:val="24"/>
        </w:rPr>
        <w:t xml:space="preserve"> </w:t>
      </w:r>
      <w:r w:rsidRPr="00530716" w:rsidR="00530716">
        <w:rPr>
          <w:sz w:val="24"/>
          <w:szCs w:val="24"/>
        </w:rPr>
        <w:t xml:space="preserve">K přijímání musíme logicky použít blok, který přijímá text s číslem (nejde udělat to, že bychom poslali text s číslem a k přijímání použili pouze přijímání čísla). Na </w:t>
      </w:r>
      <w:proofErr w:type="spellStart"/>
      <w:r w:rsidRPr="00530716" w:rsidR="00530716">
        <w:rPr>
          <w:sz w:val="24"/>
          <w:szCs w:val="24"/>
        </w:rPr>
        <w:t>microbit</w:t>
      </w:r>
      <w:proofErr w:type="spellEnd"/>
      <w:r w:rsidRPr="00530716" w:rsidR="00530716">
        <w:rPr>
          <w:sz w:val="24"/>
          <w:szCs w:val="24"/>
        </w:rPr>
        <w:t xml:space="preserve"> </w:t>
      </w:r>
      <w:proofErr w:type="spellStart"/>
      <w:r w:rsidRPr="00530716" w:rsidR="00530716">
        <w:rPr>
          <w:sz w:val="24"/>
          <w:szCs w:val="24"/>
        </w:rPr>
        <w:t>ná</w:t>
      </w:r>
      <w:proofErr w:type="spellEnd"/>
      <w:r w:rsidRPr="00530716" w:rsidR="00530716">
        <w:rPr>
          <w:sz w:val="24"/>
          <w:szCs w:val="24"/>
        </w:rPr>
        <w:t xml:space="preserve"> může přijít cokoli, nás ale </w:t>
      </w:r>
      <w:proofErr w:type="spellStart"/>
      <w:r w:rsidRPr="00530716" w:rsidR="00530716">
        <w:rPr>
          <w:sz w:val="24"/>
          <w:szCs w:val="24"/>
        </w:rPr>
        <w:t>zájímají</w:t>
      </w:r>
      <w:proofErr w:type="spellEnd"/>
      <w:r w:rsidRPr="00530716" w:rsidR="00530716">
        <w:rPr>
          <w:sz w:val="24"/>
          <w:szCs w:val="24"/>
        </w:rPr>
        <w:t xml:space="preserve"> zprávy, které mají námi definovaný text (alarm) a buďto 1 nebo 0. Pokud dostaneme 1, zapneme alarm a dáme vědět ostatním. Pokud dostaneme 0, alarm vypneme a také dáme vědět ostatním.</w:t>
      </w:r>
    </w:p>
    <w:p w:rsidR="00AD7656" w:rsidP="00073D76" w:rsidRDefault="00530716" w14:paraId="34F0B7F4" w14:textId="013545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DFA5DB" wp14:editId="5A79283B">
            <wp:extent cx="5833358" cy="225334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22" cy="2261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260207" w:rsidR="003604CA" w:rsidP="00260207" w:rsidRDefault="003604CA" w14:paraId="178044CC" w14:textId="39AADBD6">
      <w:pPr>
        <w:ind w:left="708"/>
        <w:rPr>
          <w:sz w:val="24"/>
          <w:szCs w:val="24"/>
        </w:rPr>
      </w:pPr>
    </w:p>
    <w:p w:rsidRPr="00DE0335" w:rsidR="00636B94" w:rsidP="005D1636" w:rsidRDefault="00636B94" w14:paraId="52F96093" w14:textId="6387CDCC">
      <w:pPr>
        <w:rPr>
          <w:sz w:val="24"/>
          <w:szCs w:val="24"/>
        </w:rPr>
      </w:pPr>
    </w:p>
    <w:sectPr w:rsidRPr="00DE0335" w:rsidR="00636B94" w:rsidSect="00294F5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9C9"/>
    <w:multiLevelType w:val="hybridMultilevel"/>
    <w:tmpl w:val="E39A1F9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E3C13"/>
    <w:multiLevelType w:val="hybridMultilevel"/>
    <w:tmpl w:val="C3227FE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2262A5"/>
    <w:multiLevelType w:val="hybridMultilevel"/>
    <w:tmpl w:val="D23024B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757ED3"/>
    <w:multiLevelType w:val="hybridMultilevel"/>
    <w:tmpl w:val="8174E42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113EF6"/>
    <w:multiLevelType w:val="hybridMultilevel"/>
    <w:tmpl w:val="4CD85BAC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C140A08"/>
    <w:multiLevelType w:val="hybridMultilevel"/>
    <w:tmpl w:val="05AC157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7B"/>
    <w:rsid w:val="00010EFB"/>
    <w:rsid w:val="00021E90"/>
    <w:rsid w:val="000524C7"/>
    <w:rsid w:val="00073D76"/>
    <w:rsid w:val="000767DB"/>
    <w:rsid w:val="00092D9C"/>
    <w:rsid w:val="000E5D56"/>
    <w:rsid w:val="00141649"/>
    <w:rsid w:val="00141927"/>
    <w:rsid w:val="001854EF"/>
    <w:rsid w:val="00186CC6"/>
    <w:rsid w:val="0021274C"/>
    <w:rsid w:val="00252819"/>
    <w:rsid w:val="00260207"/>
    <w:rsid w:val="0029445B"/>
    <w:rsid w:val="00294F5C"/>
    <w:rsid w:val="002B618A"/>
    <w:rsid w:val="002C087B"/>
    <w:rsid w:val="002C2D57"/>
    <w:rsid w:val="002D192B"/>
    <w:rsid w:val="002E0657"/>
    <w:rsid w:val="002F5593"/>
    <w:rsid w:val="003366FA"/>
    <w:rsid w:val="0034354C"/>
    <w:rsid w:val="003604CA"/>
    <w:rsid w:val="00375AE1"/>
    <w:rsid w:val="00382EC9"/>
    <w:rsid w:val="003C7AF7"/>
    <w:rsid w:val="004243FA"/>
    <w:rsid w:val="00530716"/>
    <w:rsid w:val="00542D01"/>
    <w:rsid w:val="00597B57"/>
    <w:rsid w:val="005D1636"/>
    <w:rsid w:val="005E55CB"/>
    <w:rsid w:val="00636B94"/>
    <w:rsid w:val="0075610F"/>
    <w:rsid w:val="007C1CD1"/>
    <w:rsid w:val="007D168F"/>
    <w:rsid w:val="00835A9C"/>
    <w:rsid w:val="00886A23"/>
    <w:rsid w:val="008D0BCE"/>
    <w:rsid w:val="008E1C78"/>
    <w:rsid w:val="008F0BEF"/>
    <w:rsid w:val="00957D4A"/>
    <w:rsid w:val="00961EB7"/>
    <w:rsid w:val="009B5297"/>
    <w:rsid w:val="009F3347"/>
    <w:rsid w:val="00A7567F"/>
    <w:rsid w:val="00AD7656"/>
    <w:rsid w:val="00B175F8"/>
    <w:rsid w:val="00B246B0"/>
    <w:rsid w:val="00C00EB1"/>
    <w:rsid w:val="00C21054"/>
    <w:rsid w:val="00C37CD2"/>
    <w:rsid w:val="00C65663"/>
    <w:rsid w:val="00C87545"/>
    <w:rsid w:val="00CE6C86"/>
    <w:rsid w:val="00D41AFB"/>
    <w:rsid w:val="00DA46D3"/>
    <w:rsid w:val="00DD110A"/>
    <w:rsid w:val="00DD3632"/>
    <w:rsid w:val="00DE0335"/>
    <w:rsid w:val="00DE6333"/>
    <w:rsid w:val="00E1471F"/>
    <w:rsid w:val="00E45FAE"/>
    <w:rsid w:val="00E76F7E"/>
    <w:rsid w:val="00F01389"/>
    <w:rsid w:val="00F0538D"/>
    <w:rsid w:val="00F167A1"/>
    <w:rsid w:val="00F323E6"/>
    <w:rsid w:val="00F425EB"/>
    <w:rsid w:val="24FA72BB"/>
    <w:rsid w:val="2AA09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F4C2"/>
  <w15:chartTrackingRefBased/>
  <w15:docId w15:val="{EBA8AEE0-F511-40FF-A216-D154EEB9BF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2C087B"/>
  </w:style>
  <w:style w:type="paragraph" w:styleId="Nadpis1">
    <w:name w:val="heading 1"/>
    <w:basedOn w:val="Normln"/>
    <w:next w:val="Normln"/>
    <w:link w:val="Nadpis1Char"/>
    <w:uiPriority w:val="9"/>
    <w:qFormat/>
    <w:rsid w:val="002C087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087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087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87B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2C087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dpis1Char" w:customStyle="1">
    <w:name w:val="Nadpis 1 Char"/>
    <w:basedOn w:val="Standardnpsmoodstavce"/>
    <w:link w:val="Nadpis1"/>
    <w:uiPriority w:val="9"/>
    <w:rsid w:val="002C087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2C087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2C087B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C08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12" ma:contentTypeDescription="Vytvoří nový dokument" ma:contentTypeScope="" ma:versionID="1f68f578bae6024b39ee878e8f96f423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3fd2e2cb924fcb15efcadaa4c4be0634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2B394-CDB6-4171-B6E5-B659B0417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14DD60-967E-4B52-8617-CB9F7A05B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FEC0D-7F0F-4B80-B96C-1F536DE41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21E98-0366-438F-A112-990B3D1335A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Hübnerová</dc:creator>
  <keywords/>
  <dc:description/>
  <lastModifiedBy>Michaela Hübnerová</lastModifiedBy>
  <revision>15</revision>
  <dcterms:created xsi:type="dcterms:W3CDTF">2022-02-19T15:32:00.0000000Z</dcterms:created>
  <dcterms:modified xsi:type="dcterms:W3CDTF">2022-02-22T09:54:46.97143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